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10F37770" w:rsidR="0081270D" w:rsidRDefault="00B959A2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7C735E">
        <w:rPr>
          <w:rFonts w:ascii="Arial" w:hAnsi="Arial" w:cs="Arial"/>
          <w:b/>
          <w:color w:val="525252" w:themeColor="accent3" w:themeShade="80"/>
          <w:sz w:val="96"/>
          <w:szCs w:val="96"/>
        </w:rPr>
        <w:t>2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PLANNING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8D270BC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Iman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6C3BBB4E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9D25B8">
        <w:tc>
          <w:tcPr>
            <w:tcW w:w="2393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3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5663DA5B" w14:textId="77777777" w:rsidTr="009D25B8">
        <w:tc>
          <w:tcPr>
            <w:tcW w:w="2393" w:type="dxa"/>
          </w:tcPr>
          <w:p w14:paraId="117439FB" w14:textId="7801C2E6" w:rsidR="0081270D" w:rsidRDefault="009D25B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0</w:t>
            </w:r>
          </w:p>
        </w:tc>
        <w:tc>
          <w:tcPr>
            <w:tcW w:w="2393" w:type="dxa"/>
          </w:tcPr>
          <w:p w14:paraId="32E0FDA5" w14:textId="0FA60182" w:rsidR="0081270D" w:rsidRDefault="007C735E" w:rsidP="007C735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2</w:t>
            </w:r>
            <w:r w:rsidR="00D56FF1">
              <w:rPr>
                <w:rFonts w:cs="Calibri"/>
                <w:szCs w:val="24"/>
                <w:lang w:eastAsia="ja-JP"/>
              </w:rPr>
              <w:t>/0</w:t>
            </w:r>
            <w:r>
              <w:rPr>
                <w:rFonts w:cs="Calibri"/>
                <w:szCs w:val="24"/>
                <w:lang w:eastAsia="ja-JP"/>
              </w:rPr>
              <w:t>2</w:t>
            </w:r>
          </w:p>
        </w:tc>
        <w:tc>
          <w:tcPr>
            <w:tcW w:w="2392" w:type="dxa"/>
          </w:tcPr>
          <w:p w14:paraId="7C6F63E7" w14:textId="0A898E62" w:rsidR="0081270D" w:rsidRDefault="00D56FF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2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9D25B8">
        <w:tc>
          <w:tcPr>
            <w:tcW w:w="2393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5947A07D" w14:textId="77777777" w:rsidR="00CD2B7F" w:rsidRDefault="008127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58397" w:history="1">
            <w:r w:rsidR="00CD2B7F" w:rsidRPr="008E0C43">
              <w:rPr>
                <w:rStyle w:val="Hyperlink"/>
                <w:noProof/>
              </w:rPr>
              <w:t>I.</w:t>
            </w:r>
            <w:r w:rsidR="00CD2B7F">
              <w:rPr>
                <w:rFonts w:eastAsiaTheme="minorEastAsia"/>
                <w:noProof/>
              </w:rPr>
              <w:tab/>
            </w:r>
            <w:r w:rsidR="00CD2B7F" w:rsidRPr="008E0C43">
              <w:rPr>
                <w:rStyle w:val="Hyperlink"/>
                <w:noProof/>
              </w:rPr>
              <w:t>INTRODUCTION</w:t>
            </w:r>
            <w:r w:rsidR="00CD2B7F">
              <w:rPr>
                <w:noProof/>
                <w:webHidden/>
              </w:rPr>
              <w:tab/>
            </w:r>
            <w:r w:rsidR="00CD2B7F">
              <w:rPr>
                <w:noProof/>
                <w:webHidden/>
              </w:rPr>
              <w:fldChar w:fldCharType="begin"/>
            </w:r>
            <w:r w:rsidR="00CD2B7F">
              <w:rPr>
                <w:noProof/>
                <w:webHidden/>
              </w:rPr>
              <w:instrText xml:space="preserve"> PAGEREF _Toc483358397 \h </w:instrText>
            </w:r>
            <w:r w:rsidR="00CD2B7F">
              <w:rPr>
                <w:noProof/>
                <w:webHidden/>
              </w:rPr>
            </w:r>
            <w:r w:rsidR="00CD2B7F">
              <w:rPr>
                <w:noProof/>
                <w:webHidden/>
              </w:rPr>
              <w:fldChar w:fldCharType="separate"/>
            </w:r>
            <w:r w:rsidR="00CD2B7F">
              <w:rPr>
                <w:noProof/>
                <w:webHidden/>
              </w:rPr>
              <w:t>4</w:t>
            </w:r>
            <w:r w:rsidR="00CD2B7F">
              <w:rPr>
                <w:noProof/>
                <w:webHidden/>
              </w:rPr>
              <w:fldChar w:fldCharType="end"/>
            </w:r>
          </w:hyperlink>
        </w:p>
        <w:p w14:paraId="2BE4BE78" w14:textId="77777777" w:rsidR="00CD2B7F" w:rsidRDefault="00CD2B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398" w:history="1">
            <w:r w:rsidRPr="008E0C4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E0C4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BA05" w14:textId="77777777" w:rsidR="00CD2B7F" w:rsidRDefault="00CD2B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399" w:history="1">
            <w:r w:rsidRPr="008E0C4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E0C43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FCAE" w14:textId="77777777" w:rsidR="00CD2B7F" w:rsidRDefault="00CD2B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400" w:history="1">
            <w:r w:rsidRPr="008E0C43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E0C43">
              <w:rPr>
                <w:rStyle w:val="Hyperlink"/>
                <w:noProof/>
              </w:rPr>
              <w:t>SPRINT 2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4ECA" w14:textId="77777777" w:rsidR="00CD2B7F" w:rsidRDefault="00CD2B7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401" w:history="1">
            <w:r w:rsidRPr="008E0C43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E0C43">
              <w:rPr>
                <w:rStyle w:val="Hyperlink"/>
                <w:noProof/>
              </w:rPr>
              <w:t>SPRINT 2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8DD5" w14:textId="77777777" w:rsidR="00CD2B7F" w:rsidRDefault="00CD2B7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402" w:history="1">
            <w:r w:rsidRPr="008E0C43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8E0C43">
              <w:rPr>
                <w:rStyle w:val="Hyperlink"/>
                <w:noProof/>
              </w:rPr>
              <w:t>SPRINT 2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22DC" w14:textId="77777777" w:rsidR="00CD2B7F" w:rsidRDefault="00CD2B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8403" w:history="1">
            <w:r w:rsidRPr="008E0C43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8E0C43">
              <w:rPr>
                <w:rStyle w:val="Hyperlink"/>
                <w:noProof/>
              </w:rPr>
              <w:t>SPRINT 2 DEFIN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8893B8" w14:textId="77777777" w:rsidR="0081270D" w:rsidRDefault="0081270D" w:rsidP="0081270D">
      <w:pPr>
        <w:pStyle w:val="Heading1"/>
        <w:numPr>
          <w:ilvl w:val="0"/>
          <w:numId w:val="13"/>
        </w:numPr>
        <w:spacing w:line="256" w:lineRule="auto"/>
      </w:pPr>
      <w:bookmarkStart w:id="1" w:name="_Toc483358397"/>
      <w:r>
        <w:lastRenderedPageBreak/>
        <w:t>INTRODUCTION</w:t>
      </w:r>
      <w:bookmarkEnd w:id="1"/>
    </w:p>
    <w:p w14:paraId="3497BE54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2" w:name="_Toc483358398"/>
      <w:r>
        <w:t>Purpose</w:t>
      </w:r>
      <w:bookmarkEnd w:id="2"/>
    </w:p>
    <w:p w14:paraId="3C6D771B" w14:textId="0580422B" w:rsidR="00217CDA" w:rsidRPr="002203C0" w:rsidRDefault="00217CDA" w:rsidP="0084652E">
      <w:pPr>
        <w:ind w:left="1440"/>
        <w:jc w:val="both"/>
        <w:rPr>
          <w:rFonts w:ascii="Times New Roman" w:hAnsi="Times New Roman" w:cs="Times New Roman"/>
          <w:sz w:val="24"/>
          <w:lang w:val="en-GB"/>
        </w:rPr>
      </w:pPr>
      <w:r w:rsidRPr="002203C0">
        <w:rPr>
          <w:rFonts w:ascii="Times New Roman" w:hAnsi="Times New Roman" w:cs="Times New Roman"/>
          <w:sz w:val="24"/>
          <w:lang w:val="en-GB"/>
        </w:rPr>
        <w:t xml:space="preserve">This document is </w:t>
      </w:r>
      <w:proofErr w:type="gramStart"/>
      <w:r w:rsidRPr="002203C0">
        <w:rPr>
          <w:rFonts w:ascii="Times New Roman" w:hAnsi="Times New Roman" w:cs="Times New Roman"/>
          <w:sz w:val="24"/>
          <w:lang w:val="en-GB"/>
        </w:rPr>
        <w:t>describe</w:t>
      </w:r>
      <w:proofErr w:type="gramEnd"/>
      <w:r w:rsidRPr="002203C0">
        <w:rPr>
          <w:rFonts w:ascii="Times New Roman" w:hAnsi="Times New Roman" w:cs="Times New Roman"/>
          <w:sz w:val="24"/>
          <w:lang w:val="en-GB"/>
        </w:rPr>
        <w:t xml:space="preserve"> how </w:t>
      </w:r>
      <w:r w:rsidR="00B959A2">
        <w:rPr>
          <w:rFonts w:ascii="Times New Roman" w:hAnsi="Times New Roman" w:cs="Times New Roman"/>
          <w:sz w:val="24"/>
          <w:lang w:val="en-GB"/>
        </w:rPr>
        <w:t xml:space="preserve">sprint </w:t>
      </w:r>
      <w:r w:rsidR="007918DF">
        <w:rPr>
          <w:rFonts w:ascii="Times New Roman" w:hAnsi="Times New Roman" w:cs="Times New Roman"/>
          <w:sz w:val="24"/>
          <w:lang w:val="en-GB"/>
        </w:rPr>
        <w:t>2</w:t>
      </w:r>
      <w:r w:rsidR="00B959A2">
        <w:rPr>
          <w:rFonts w:ascii="Times New Roman" w:hAnsi="Times New Roman" w:cs="Times New Roman"/>
          <w:sz w:val="24"/>
          <w:lang w:val="en-GB"/>
        </w:rPr>
        <w:t xml:space="preserve"> is planning.</w:t>
      </w:r>
      <w:r w:rsidRPr="002203C0">
        <w:rPr>
          <w:rFonts w:ascii="Times New Roman" w:hAnsi="Times New Roman" w:cs="Times New Roman"/>
          <w:sz w:val="24"/>
          <w:lang w:val="en-GB"/>
        </w:rPr>
        <w:t xml:space="preserve"> The plan describes in simple, straight forward term the processes required to ensure that the </w:t>
      </w:r>
      <w:proofErr w:type="spellStart"/>
      <w:r w:rsidR="00B959A2">
        <w:rPr>
          <w:rFonts w:ascii="Times New Roman" w:hAnsi="Times New Roman" w:cs="Times New Roman"/>
          <w:sz w:val="24"/>
          <w:lang w:val="en-GB"/>
        </w:rPr>
        <w:t>spint</w:t>
      </w:r>
      <w:proofErr w:type="spellEnd"/>
      <w:r w:rsidR="00B959A2">
        <w:rPr>
          <w:rFonts w:ascii="Times New Roman" w:hAnsi="Times New Roman" w:cs="Times New Roman"/>
          <w:sz w:val="24"/>
          <w:lang w:val="en-GB"/>
        </w:rPr>
        <w:t xml:space="preserve"> </w:t>
      </w:r>
      <w:r w:rsidR="007918DF">
        <w:rPr>
          <w:rFonts w:ascii="Times New Roman" w:hAnsi="Times New Roman" w:cs="Times New Roman"/>
          <w:sz w:val="24"/>
          <w:lang w:val="en-GB"/>
        </w:rPr>
        <w:t xml:space="preserve">2 stories re </w:t>
      </w:r>
      <w:r w:rsidR="00B959A2">
        <w:rPr>
          <w:rFonts w:ascii="Times New Roman" w:hAnsi="Times New Roman" w:cs="Times New Roman"/>
          <w:sz w:val="24"/>
          <w:lang w:val="en-GB"/>
        </w:rPr>
        <w:t xml:space="preserve">estimated and ensures the goals of sprint </w:t>
      </w:r>
      <w:r w:rsidR="007918DF">
        <w:rPr>
          <w:rFonts w:ascii="Times New Roman" w:hAnsi="Times New Roman" w:cs="Times New Roman"/>
          <w:sz w:val="24"/>
          <w:lang w:val="en-GB"/>
        </w:rPr>
        <w:t>2</w:t>
      </w:r>
      <w:r w:rsidR="00B959A2">
        <w:rPr>
          <w:rFonts w:ascii="Times New Roman" w:hAnsi="Times New Roman" w:cs="Times New Roman"/>
          <w:sz w:val="24"/>
          <w:lang w:val="en-GB"/>
        </w:rPr>
        <w:t>.</w:t>
      </w:r>
    </w:p>
    <w:p w14:paraId="4E7F1170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3" w:name="_Toc483358399"/>
      <w:r>
        <w:t>Audience</w:t>
      </w:r>
      <w:bookmarkEnd w:id="3"/>
    </w:p>
    <w:p w14:paraId="7BCCCC3A" w14:textId="61780D18" w:rsidR="00217CDA" w:rsidRPr="002203C0" w:rsidRDefault="00217CDA" w:rsidP="0084652E">
      <w:pPr>
        <w:ind w:left="1152" w:firstLine="288"/>
        <w:jc w:val="both"/>
        <w:rPr>
          <w:rFonts w:ascii="Times New Roman" w:hAnsi="Times New Roman" w:cs="Times New Roman"/>
          <w:sz w:val="24"/>
          <w:lang w:val="vi-VN"/>
        </w:rPr>
      </w:pPr>
      <w:r w:rsidRPr="002203C0">
        <w:rPr>
          <w:rFonts w:ascii="Times New Roman" w:hAnsi="Times New Roman" w:cs="Times New Roman"/>
          <w:sz w:val="24"/>
        </w:rPr>
        <w:t xml:space="preserve">This document is created for </w:t>
      </w:r>
      <w:r w:rsidR="00B959A2">
        <w:rPr>
          <w:rFonts w:ascii="Times New Roman" w:hAnsi="Times New Roman" w:cs="Times New Roman"/>
          <w:sz w:val="24"/>
        </w:rPr>
        <w:t xml:space="preserve">Scrum </w:t>
      </w:r>
      <w:proofErr w:type="gramStart"/>
      <w:r w:rsidR="00B959A2">
        <w:rPr>
          <w:rFonts w:ascii="Times New Roman" w:hAnsi="Times New Roman" w:cs="Times New Roman"/>
          <w:sz w:val="24"/>
        </w:rPr>
        <w:t xml:space="preserve">team </w:t>
      </w:r>
      <w:r w:rsidR="00410D7C" w:rsidRPr="002203C0">
        <w:rPr>
          <w:rFonts w:ascii="Times New Roman" w:hAnsi="Times New Roman" w:cs="Times New Roman"/>
          <w:sz w:val="24"/>
          <w:lang w:val="vi-VN"/>
        </w:rPr>
        <w:t>.</w:t>
      </w:r>
      <w:proofErr w:type="gramEnd"/>
    </w:p>
    <w:p w14:paraId="7AC3C567" w14:textId="6423E691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4" w:name="_Toc483358400"/>
      <w:r>
        <w:t xml:space="preserve">SPRINT </w:t>
      </w:r>
      <w:r w:rsidR="007918DF">
        <w:t>2</w:t>
      </w:r>
      <w:r>
        <w:t xml:space="preserve"> GOALS</w:t>
      </w:r>
      <w:bookmarkEnd w:id="4"/>
    </w:p>
    <w:p w14:paraId="08C5B5B3" w14:textId="5179E1AD" w:rsidR="007918DF" w:rsidRPr="007918DF" w:rsidRDefault="00B959A2" w:rsidP="007918D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is is the first sprint execution so the priority of the product as customer wishes is to have </w:t>
      </w:r>
      <w:r w:rsidR="007918DF">
        <w:rPr>
          <w:rFonts w:ascii="Times New Roman" w:hAnsi="Times New Roman" w:cs="Times New Roman"/>
        </w:rPr>
        <w:t>the profile of the member. Because every swap activities will base on the profile</w:t>
      </w:r>
    </w:p>
    <w:p w14:paraId="051886C8" w14:textId="0C924710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e next goal is finishing the sprint </w:t>
      </w:r>
      <w:r w:rsidR="007918D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elected stories</w:t>
      </w:r>
      <w:r w:rsidRPr="00B959A2">
        <w:rPr>
          <w:rFonts w:ascii="Times New Roman" w:hAnsi="Times New Roman" w:cs="Times New Roman"/>
        </w:rPr>
        <w:t xml:space="preserve"> with full artifacts that is defined in the “definition of done”</w:t>
      </w:r>
    </w:p>
    <w:p w14:paraId="2918AD55" w14:textId="7B4D41D2" w:rsid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Finishing the sprint </w:t>
      </w:r>
      <w:r w:rsidR="007918DF">
        <w:rPr>
          <w:rFonts w:ascii="Times New Roman" w:hAnsi="Times New Roman" w:cs="Times New Roman"/>
        </w:rPr>
        <w:t>2</w:t>
      </w:r>
      <w:r w:rsidRPr="00B959A2">
        <w:rPr>
          <w:rFonts w:ascii="Times New Roman" w:hAnsi="Times New Roman" w:cs="Times New Roman"/>
        </w:rPr>
        <w:t xml:space="preserve"> on time.</w:t>
      </w:r>
      <w:r w:rsidR="00AF6DFE">
        <w:rPr>
          <w:rFonts w:ascii="Times New Roman" w:hAnsi="Times New Roman" w:cs="Times New Roman"/>
        </w:rPr>
        <w:t xml:space="preserve"> With all the stories that was chosen to put in sprint </w:t>
      </w:r>
      <w:r w:rsidR="007918DF">
        <w:rPr>
          <w:rFonts w:ascii="Times New Roman" w:hAnsi="Times New Roman" w:cs="Times New Roman"/>
        </w:rPr>
        <w:t>2</w:t>
      </w:r>
    </w:p>
    <w:p w14:paraId="22953A9A" w14:textId="5FCDF3F7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ew site main page ( </w:t>
      </w:r>
      <w:proofErr w:type="spellStart"/>
      <w:r>
        <w:rPr>
          <w:rFonts w:ascii="Times New Roman" w:hAnsi="Times New Roman" w:cs="Times New Roman"/>
        </w:rPr>
        <w:t>cont</w:t>
      </w:r>
      <w:proofErr w:type="spellEnd"/>
      <w:r>
        <w:rPr>
          <w:rFonts w:ascii="Times New Roman" w:hAnsi="Times New Roman" w:cs="Times New Roman"/>
        </w:rPr>
        <w:t xml:space="preserve"> )</w:t>
      </w:r>
    </w:p>
    <w:p w14:paraId="51F5DA8B" w14:textId="77538DBF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create profile</w:t>
      </w:r>
    </w:p>
    <w:p w14:paraId="7B153307" w14:textId="3B0A5988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Introduction line ( head banner )</w:t>
      </w:r>
    </w:p>
    <w:p w14:paraId="5B71E27A" w14:textId="17198FE0" w:rsidR="007918DF" w:rsidRDefault="007918DF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Introduction line ( head banner )</w:t>
      </w:r>
    </w:p>
    <w:p w14:paraId="51CE13E2" w14:textId="55102354" w:rsidR="00AF6DFE" w:rsidRDefault="00AF6DFE" w:rsidP="00AF6DFE">
      <w:pPr>
        <w:pStyle w:val="Heading1"/>
        <w:numPr>
          <w:ilvl w:val="0"/>
          <w:numId w:val="13"/>
        </w:numPr>
        <w:spacing w:line="256" w:lineRule="auto"/>
      </w:pPr>
      <w:bookmarkStart w:id="5" w:name="_Toc483358401"/>
      <w:r>
        <w:t xml:space="preserve">SPRINT </w:t>
      </w:r>
      <w:r w:rsidR="007918DF">
        <w:t>2</w:t>
      </w:r>
      <w:r>
        <w:t xml:space="preserve"> BACKLOG</w:t>
      </w:r>
      <w:bookmarkEnd w:id="5"/>
    </w:p>
    <w:p w14:paraId="5E81AD71" w14:textId="77777777" w:rsidR="00AF6DFE" w:rsidRPr="00AF6DFE" w:rsidRDefault="00AF6DFE" w:rsidP="00AF6DFE"/>
    <w:p w14:paraId="7715EA7C" w14:textId="3BA3E313" w:rsidR="00AF6DFE" w:rsidRPr="00AF6DFE" w:rsidRDefault="007918DF" w:rsidP="00076010">
      <w:pPr>
        <w:ind w:left="-1080"/>
        <w:jc w:val="center"/>
      </w:pPr>
      <w:r>
        <w:rPr>
          <w:noProof/>
        </w:rPr>
        <w:drawing>
          <wp:inline distT="0" distB="0" distL="0" distR="0" wp14:anchorId="3378364A" wp14:editId="7F0240AB">
            <wp:extent cx="7007435" cy="2886075"/>
            <wp:effectExtent l="0" t="0" r="3175" b="0"/>
            <wp:docPr id="11" name="Picture 11" descr="D:\pencil\Sprint 2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 2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43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14C3" w14:textId="77777777" w:rsidR="00AF6DFE" w:rsidRPr="00AF6DFE" w:rsidRDefault="00AF6DFE" w:rsidP="00AF6DFE">
      <w:pPr>
        <w:rPr>
          <w:rFonts w:ascii="Times New Roman" w:hAnsi="Times New Roman" w:cs="Times New Roman"/>
        </w:rPr>
      </w:pPr>
    </w:p>
    <w:p w14:paraId="2F53BC55" w14:textId="0D1581BB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6" w:name="_Toc483358402"/>
      <w:r>
        <w:lastRenderedPageBreak/>
        <w:t xml:space="preserve">SPRINT </w:t>
      </w:r>
      <w:r w:rsidR="007918DF">
        <w:t>2</w:t>
      </w:r>
      <w:r>
        <w:t xml:space="preserve"> </w:t>
      </w:r>
      <w:r w:rsidR="00076010">
        <w:t>TASK</w:t>
      </w:r>
      <w:bookmarkEnd w:id="6"/>
      <w:r w:rsidR="00076010">
        <w:t xml:space="preserve"> </w:t>
      </w:r>
    </w:p>
    <w:p w14:paraId="1477D097" w14:textId="77777777" w:rsidR="007918DF" w:rsidRDefault="007918DF" w:rsidP="007918DF"/>
    <w:p w14:paraId="5389FD0F" w14:textId="17C5FA29" w:rsidR="007918DF" w:rsidRDefault="007918DF" w:rsidP="007918DF">
      <w:pPr>
        <w:ind w:left="-1080"/>
      </w:pPr>
      <w:r>
        <w:rPr>
          <w:noProof/>
        </w:rPr>
        <w:drawing>
          <wp:inline distT="0" distB="0" distL="0" distR="0" wp14:anchorId="073E6ABC" wp14:editId="3471256E">
            <wp:extent cx="7354337" cy="3028950"/>
            <wp:effectExtent l="0" t="0" r="0" b="0"/>
            <wp:docPr id="12" name="Picture 12" descr="D:\pencil\sprint 2 tas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 2 task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638" cy="30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732D" w14:textId="4675C348" w:rsidR="007918DF" w:rsidRDefault="007918DF" w:rsidP="007918DF">
      <w:pPr>
        <w:ind w:left="-1080"/>
      </w:pPr>
      <w:r>
        <w:rPr>
          <w:noProof/>
        </w:rPr>
        <w:drawing>
          <wp:inline distT="0" distB="0" distL="0" distR="0" wp14:anchorId="6013EBE3" wp14:editId="2F2DF84D">
            <wp:extent cx="7353300" cy="3127808"/>
            <wp:effectExtent l="0" t="0" r="0" b="0"/>
            <wp:docPr id="13" name="Picture 13" descr="D:\pencil\sprint 2 t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ncil\sprint 2 tas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1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5CDF" w14:textId="4DA3654E" w:rsidR="007918DF" w:rsidRDefault="007918DF" w:rsidP="007918DF">
      <w:pPr>
        <w:ind w:left="-1080"/>
      </w:pPr>
      <w:r>
        <w:rPr>
          <w:noProof/>
        </w:rPr>
        <w:lastRenderedPageBreak/>
        <w:drawing>
          <wp:inline distT="0" distB="0" distL="0" distR="0" wp14:anchorId="3F99A031" wp14:editId="53FAFFB4">
            <wp:extent cx="7296150" cy="3173767"/>
            <wp:effectExtent l="0" t="0" r="0" b="7620"/>
            <wp:docPr id="14" name="Picture 14" descr="D:\pencil\sprint2 tas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ncil\sprint2 task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17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084FD" w14:textId="49BF426C" w:rsidR="007918DF" w:rsidRDefault="005A31F8" w:rsidP="007918DF">
      <w:pPr>
        <w:ind w:left="-1080"/>
      </w:pPr>
      <w:r>
        <w:rPr>
          <w:noProof/>
        </w:rPr>
        <w:drawing>
          <wp:inline distT="0" distB="0" distL="0" distR="0" wp14:anchorId="60CAA3DE" wp14:editId="6451A1E5">
            <wp:extent cx="7306883" cy="3143250"/>
            <wp:effectExtent l="0" t="0" r="8890" b="0"/>
            <wp:docPr id="15" name="Picture 15" descr="D:\pencil\sprint 2 tas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encil\sprint 2 task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883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B8D1" w14:textId="418B81DE" w:rsidR="005A31F8" w:rsidRDefault="005A31F8" w:rsidP="007918DF">
      <w:pPr>
        <w:ind w:left="-1080"/>
      </w:pPr>
      <w:r>
        <w:rPr>
          <w:noProof/>
        </w:rPr>
        <w:lastRenderedPageBreak/>
        <w:drawing>
          <wp:inline distT="0" distB="0" distL="0" distR="0" wp14:anchorId="7DB127E1" wp14:editId="22803BDB">
            <wp:extent cx="7274736" cy="3152775"/>
            <wp:effectExtent l="0" t="0" r="2540" b="0"/>
            <wp:docPr id="16" name="Picture 16" descr="D:\pencil\sprint 2 tas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ncil\sprint 2 task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736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FCE1" w14:textId="0FF12F18" w:rsidR="005A31F8" w:rsidRPr="007918DF" w:rsidRDefault="005A31F8" w:rsidP="007918DF">
      <w:pPr>
        <w:ind w:left="-1080"/>
      </w:pPr>
      <w:r>
        <w:rPr>
          <w:noProof/>
        </w:rPr>
        <w:drawing>
          <wp:inline distT="0" distB="0" distL="0" distR="0" wp14:anchorId="62D26E96" wp14:editId="6CC25368">
            <wp:extent cx="7269789" cy="3162300"/>
            <wp:effectExtent l="0" t="0" r="7620" b="0"/>
            <wp:docPr id="17" name="Picture 17" descr="D:\pencil\sprint 2 tas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ncil\sprint 2 task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789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B145" w14:textId="69DEC76B" w:rsidR="00B959A2" w:rsidRDefault="00B959A2" w:rsidP="00B959A2">
      <w:pPr>
        <w:pStyle w:val="Heading1"/>
        <w:numPr>
          <w:ilvl w:val="0"/>
          <w:numId w:val="13"/>
        </w:numPr>
        <w:spacing w:line="256" w:lineRule="auto"/>
      </w:pPr>
      <w:bookmarkStart w:id="7" w:name="_Toc483358403"/>
      <w:r>
        <w:t xml:space="preserve">SPRINT </w:t>
      </w:r>
      <w:r w:rsidR="007918DF">
        <w:t>2</w:t>
      </w:r>
      <w:r>
        <w:t xml:space="preserve"> DEFINTION OF DONE</w:t>
      </w:r>
      <w:bookmarkEnd w:id="7"/>
    </w:p>
    <w:p w14:paraId="0E44AAED" w14:textId="77777777" w:rsidR="00B959A2" w:rsidRPr="00B959A2" w:rsidRDefault="00B959A2" w:rsidP="00B95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6010" w14:paraId="7238087E" w14:textId="77777777" w:rsidTr="00076010">
        <w:tc>
          <w:tcPr>
            <w:tcW w:w="4788" w:type="dxa"/>
            <w:shd w:val="clear" w:color="auto" w:fill="ED7D31" w:themeFill="accent2"/>
          </w:tcPr>
          <w:p w14:paraId="55914E99" w14:textId="77777777" w:rsidR="00076010" w:rsidRPr="00076010" w:rsidRDefault="00076010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4788" w:type="dxa"/>
            <w:shd w:val="clear" w:color="auto" w:fill="ED7D31" w:themeFill="accent2"/>
          </w:tcPr>
          <w:p w14:paraId="4281376C" w14:textId="77777777" w:rsidR="00076010" w:rsidRPr="00076010" w:rsidRDefault="00076010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</w:tr>
      <w:tr w:rsidR="00076010" w14:paraId="56B683CE" w14:textId="77777777" w:rsidTr="00076010">
        <w:tc>
          <w:tcPr>
            <w:tcW w:w="4788" w:type="dxa"/>
          </w:tcPr>
          <w:p w14:paraId="6AAAB6F1" w14:textId="77777777" w:rsidR="00076010" w:rsidRDefault="00076010" w:rsidP="004E3D4D">
            <w:r w:rsidRPr="00C827DE">
              <w:t>User Story Clarity</w:t>
            </w:r>
          </w:p>
        </w:tc>
        <w:tc>
          <w:tcPr>
            <w:tcW w:w="4788" w:type="dxa"/>
          </w:tcPr>
          <w:p w14:paraId="32392E6B" w14:textId="77777777" w:rsidR="00076010" w:rsidRDefault="00076010" w:rsidP="004E3D4D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</w:tr>
      <w:tr w:rsidR="00076010" w14:paraId="7CE2FE94" w14:textId="77777777" w:rsidTr="00076010">
        <w:tc>
          <w:tcPr>
            <w:tcW w:w="4788" w:type="dxa"/>
          </w:tcPr>
          <w:p w14:paraId="32EB53DF" w14:textId="77777777" w:rsidR="00076010" w:rsidRDefault="00076010" w:rsidP="004E3D4D">
            <w:r w:rsidRPr="00C827DE">
              <w:lastRenderedPageBreak/>
              <w:t>Tasks Identified</w:t>
            </w:r>
          </w:p>
        </w:tc>
        <w:tc>
          <w:tcPr>
            <w:tcW w:w="4788" w:type="dxa"/>
          </w:tcPr>
          <w:p w14:paraId="08FD6A48" w14:textId="77777777" w:rsidR="00076010" w:rsidRDefault="00076010" w:rsidP="004E3D4D">
            <w:r w:rsidRPr="00C827DE">
              <w:t xml:space="preserve">Tasks for selected user stories have been identified and estimated by the team. - </w:t>
            </w:r>
          </w:p>
        </w:tc>
      </w:tr>
      <w:tr w:rsidR="00076010" w14:paraId="3AAC66ED" w14:textId="77777777" w:rsidTr="00076010">
        <w:tc>
          <w:tcPr>
            <w:tcW w:w="4788" w:type="dxa"/>
          </w:tcPr>
          <w:p w14:paraId="2B4D7D56" w14:textId="77777777" w:rsidR="00076010" w:rsidRDefault="00076010" w:rsidP="004E3D4D">
            <w:r w:rsidRPr="00C827DE">
              <w:t>Product owner approval</w:t>
            </w:r>
          </w:p>
        </w:tc>
        <w:tc>
          <w:tcPr>
            <w:tcW w:w="4788" w:type="dxa"/>
          </w:tcPr>
          <w:p w14:paraId="56CE1299" w14:textId="77777777" w:rsidR="00076010" w:rsidRDefault="00076010" w:rsidP="004E3D4D">
            <w:r w:rsidRPr="00C827DE">
              <w:t xml:space="preserve">Each finished user story has been passed through UAT (User Acceptance Testing) and signed off as meeting requirements </w:t>
            </w:r>
          </w:p>
        </w:tc>
      </w:tr>
      <w:tr w:rsidR="00076010" w14:paraId="79B91CE7" w14:textId="77777777" w:rsidTr="00076010">
        <w:tc>
          <w:tcPr>
            <w:tcW w:w="4788" w:type="dxa"/>
          </w:tcPr>
          <w:p w14:paraId="02F568CB" w14:textId="77777777" w:rsidR="00076010" w:rsidRDefault="00076010" w:rsidP="004E3D4D">
            <w:r w:rsidRPr="00C827DE">
              <w:t>Updating Product Backlog</w:t>
            </w:r>
          </w:p>
        </w:tc>
        <w:tc>
          <w:tcPr>
            <w:tcW w:w="4788" w:type="dxa"/>
          </w:tcPr>
          <w:p w14:paraId="1BC1ED4B" w14:textId="77777777" w:rsidR="00076010" w:rsidRDefault="00076010" w:rsidP="004E3D4D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</w:tr>
      <w:tr w:rsidR="00076010" w14:paraId="4DEB91F6" w14:textId="77777777" w:rsidTr="00076010">
        <w:tc>
          <w:tcPr>
            <w:tcW w:w="4788" w:type="dxa"/>
          </w:tcPr>
          <w:p w14:paraId="4D96C5C6" w14:textId="77777777" w:rsidR="00076010" w:rsidRDefault="00076010" w:rsidP="004E3D4D">
            <w:r w:rsidRPr="00C827DE">
              <w:t>Environment ready</w:t>
            </w:r>
          </w:p>
        </w:tc>
        <w:tc>
          <w:tcPr>
            <w:tcW w:w="4788" w:type="dxa"/>
          </w:tcPr>
          <w:p w14:paraId="2C2E2083" w14:textId="77777777" w:rsidR="00076010" w:rsidRDefault="00076010" w:rsidP="004E3D4D">
            <w:r>
              <w:t>Development environment is ready with all third-party tools configured.</w:t>
            </w:r>
          </w:p>
          <w:p w14:paraId="00A2046E" w14:textId="77777777" w:rsidR="00076010" w:rsidRDefault="00076010" w:rsidP="004E3D4D">
            <w:r>
              <w:t>Staging environment is ready.</w:t>
            </w:r>
          </w:p>
          <w:p w14:paraId="6290A456" w14:textId="77777777" w:rsidR="00076010" w:rsidRDefault="00076010" w:rsidP="004E3D4D">
            <w:r>
              <w:t>Continuous integration framework is in place</w:t>
            </w:r>
          </w:p>
          <w:p w14:paraId="61FD4FCF" w14:textId="77777777" w:rsidR="00076010" w:rsidRDefault="00076010" w:rsidP="004E3D4D">
            <w:r w:rsidRPr="00DE2706">
              <w:t xml:space="preserve">Test data for the selected features has been created </w:t>
            </w:r>
          </w:p>
        </w:tc>
      </w:tr>
      <w:tr w:rsidR="00076010" w14:paraId="04173D5C" w14:textId="77777777" w:rsidTr="00076010">
        <w:tc>
          <w:tcPr>
            <w:tcW w:w="4788" w:type="dxa"/>
          </w:tcPr>
          <w:p w14:paraId="614B7B6F" w14:textId="77777777" w:rsidR="00076010" w:rsidRDefault="00076010" w:rsidP="004E3D4D">
            <w:r w:rsidRPr="00DE2706">
              <w:t>Design complete</w:t>
            </w:r>
          </w:p>
        </w:tc>
        <w:tc>
          <w:tcPr>
            <w:tcW w:w="4788" w:type="dxa"/>
          </w:tcPr>
          <w:p w14:paraId="27CB2ED6" w14:textId="77777777" w:rsidR="00076010" w:rsidRDefault="00076010" w:rsidP="004E3D4D">
            <w:r w:rsidRPr="00DE2706">
              <w:t xml:space="preserve">Design analysis is complete as per the user story or theme. </w:t>
            </w:r>
          </w:p>
          <w:p w14:paraId="38D09598" w14:textId="77777777" w:rsidR="00076010" w:rsidRDefault="00076010" w:rsidP="004E3D4D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3507B77E" w14:textId="77777777" w:rsidR="00076010" w:rsidRDefault="00076010" w:rsidP="004E3D4D">
            <w:r>
              <w:t>Use cases are developed</w:t>
            </w:r>
          </w:p>
        </w:tc>
      </w:tr>
      <w:tr w:rsidR="00076010" w14:paraId="158726EB" w14:textId="77777777" w:rsidTr="00076010">
        <w:tc>
          <w:tcPr>
            <w:tcW w:w="4788" w:type="dxa"/>
          </w:tcPr>
          <w:p w14:paraId="0A99AB12" w14:textId="77777777" w:rsidR="00076010" w:rsidRPr="00DE2706" w:rsidRDefault="00076010" w:rsidP="004E3D4D">
            <w:r w:rsidRPr="002E634A">
              <w:t>Unit test cases written</w:t>
            </w:r>
          </w:p>
        </w:tc>
        <w:tc>
          <w:tcPr>
            <w:tcW w:w="4788" w:type="dxa"/>
          </w:tcPr>
          <w:p w14:paraId="4444914E" w14:textId="77777777" w:rsidR="00076010" w:rsidRDefault="00076010" w:rsidP="004E3D4D">
            <w:r w:rsidRPr="002E634A">
              <w:t xml:space="preserve">Unit test cases have been written for the features to be developed </w:t>
            </w:r>
          </w:p>
        </w:tc>
      </w:tr>
      <w:tr w:rsidR="00076010" w14:paraId="2F537B7B" w14:textId="77777777" w:rsidTr="00076010">
        <w:tc>
          <w:tcPr>
            <w:tcW w:w="4788" w:type="dxa"/>
          </w:tcPr>
          <w:p w14:paraId="7CECC714" w14:textId="77777777" w:rsidR="00076010" w:rsidRPr="00DE2706" w:rsidRDefault="00076010" w:rsidP="004E3D4D">
            <w:r w:rsidRPr="002E634A">
              <w:t>Documentation Ready</w:t>
            </w:r>
          </w:p>
        </w:tc>
        <w:tc>
          <w:tcPr>
            <w:tcW w:w="4788" w:type="dxa"/>
          </w:tcPr>
          <w:p w14:paraId="229E55EF" w14:textId="77777777" w:rsidR="00076010" w:rsidRDefault="00076010" w:rsidP="004E3D4D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</w:tr>
      <w:tr w:rsidR="00076010" w14:paraId="034502CA" w14:textId="77777777" w:rsidTr="00076010">
        <w:tc>
          <w:tcPr>
            <w:tcW w:w="4788" w:type="dxa"/>
          </w:tcPr>
          <w:p w14:paraId="30B4E65E" w14:textId="77777777" w:rsidR="00076010" w:rsidRPr="00DE2706" w:rsidRDefault="00076010" w:rsidP="004E3D4D">
            <w:r w:rsidRPr="002E634A">
              <w:t>Code Complete</w:t>
            </w:r>
          </w:p>
        </w:tc>
        <w:tc>
          <w:tcPr>
            <w:tcW w:w="4788" w:type="dxa"/>
          </w:tcPr>
          <w:p w14:paraId="26F65EF8" w14:textId="77777777" w:rsidR="00076010" w:rsidRDefault="00076010" w:rsidP="004E3D4D">
            <w:r w:rsidRPr="002E634A">
              <w:t xml:space="preserve">Source code changes are done for all the features in the “to do” list.” Source code has been commented appropriately. </w:t>
            </w:r>
          </w:p>
          <w:p w14:paraId="54A61A1F" w14:textId="77777777" w:rsidR="00076010" w:rsidRDefault="00076010" w:rsidP="004E3D4D"/>
        </w:tc>
      </w:tr>
      <w:tr w:rsidR="00076010" w14:paraId="3DAA47F4" w14:textId="77777777" w:rsidTr="00076010">
        <w:tc>
          <w:tcPr>
            <w:tcW w:w="4788" w:type="dxa"/>
          </w:tcPr>
          <w:p w14:paraId="0988A59A" w14:textId="77777777" w:rsidR="00076010" w:rsidRPr="002E634A" w:rsidRDefault="00076010" w:rsidP="004E3D4D">
            <w:r w:rsidRPr="002E634A">
              <w:t>Unit testing is done</w:t>
            </w:r>
          </w:p>
        </w:tc>
        <w:tc>
          <w:tcPr>
            <w:tcW w:w="4788" w:type="dxa"/>
          </w:tcPr>
          <w:p w14:paraId="5A45AA7C" w14:textId="77777777" w:rsidR="00076010" w:rsidRPr="002E634A" w:rsidRDefault="00076010" w:rsidP="004E3D4D">
            <w:r w:rsidRPr="002E634A">
              <w:t xml:space="preserve">Unit test cases have been executed and are working successfully </w:t>
            </w:r>
          </w:p>
        </w:tc>
      </w:tr>
      <w:tr w:rsidR="00076010" w14:paraId="6DD714C0" w14:textId="77777777" w:rsidTr="00076010">
        <w:tc>
          <w:tcPr>
            <w:tcW w:w="4788" w:type="dxa"/>
          </w:tcPr>
          <w:p w14:paraId="4897424B" w14:textId="77777777" w:rsidR="00076010" w:rsidRPr="002E634A" w:rsidRDefault="00076010" w:rsidP="004E3D4D">
            <w:r w:rsidRPr="00E7749A">
              <w:t>Code Refactoring</w:t>
            </w:r>
          </w:p>
        </w:tc>
        <w:tc>
          <w:tcPr>
            <w:tcW w:w="4788" w:type="dxa"/>
          </w:tcPr>
          <w:p w14:paraId="6DD70B3D" w14:textId="77777777" w:rsidR="00076010" w:rsidRPr="002E634A" w:rsidRDefault="00076010" w:rsidP="004E3D4D">
            <w:r w:rsidRPr="00E7749A">
              <w:t xml:space="preserve">Source code has been refactored to make it comprehensive, maintainable and, amenable to change. </w:t>
            </w:r>
          </w:p>
        </w:tc>
      </w:tr>
      <w:tr w:rsidR="00076010" w14:paraId="0D8A5CD3" w14:textId="77777777" w:rsidTr="00076010">
        <w:tc>
          <w:tcPr>
            <w:tcW w:w="4788" w:type="dxa"/>
          </w:tcPr>
          <w:p w14:paraId="6F43F1AC" w14:textId="77777777" w:rsidR="00076010" w:rsidRPr="002E634A" w:rsidRDefault="00076010" w:rsidP="004E3D4D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4788" w:type="dxa"/>
          </w:tcPr>
          <w:p w14:paraId="1C9B514B" w14:textId="77777777" w:rsidR="00076010" w:rsidRPr="002E634A" w:rsidRDefault="00076010" w:rsidP="004E3D4D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</w:tr>
      <w:tr w:rsidR="00076010" w14:paraId="7700D5C7" w14:textId="77777777" w:rsidTr="00076010">
        <w:tc>
          <w:tcPr>
            <w:tcW w:w="4788" w:type="dxa"/>
          </w:tcPr>
          <w:p w14:paraId="1017D56F" w14:textId="77777777" w:rsidR="00076010" w:rsidRPr="002E634A" w:rsidRDefault="00076010" w:rsidP="004E3D4D">
            <w:r w:rsidRPr="002E634A">
              <w:t>Code merging and tagging</w:t>
            </w:r>
          </w:p>
        </w:tc>
        <w:tc>
          <w:tcPr>
            <w:tcW w:w="4788" w:type="dxa"/>
          </w:tcPr>
          <w:p w14:paraId="7D63C170" w14:textId="77777777" w:rsidR="00076010" w:rsidRPr="002E634A" w:rsidRDefault="00076010" w:rsidP="004E3D4D">
            <w:r w:rsidRPr="002E634A">
              <w:t xml:space="preserve">Finalized source code has been merged with the main branch and tagged appropriately (merging and tagging guidelines are to be used) </w:t>
            </w:r>
          </w:p>
        </w:tc>
      </w:tr>
      <w:tr w:rsidR="00076010" w14:paraId="42A35D67" w14:textId="77777777" w:rsidTr="00076010">
        <w:tc>
          <w:tcPr>
            <w:tcW w:w="4788" w:type="dxa"/>
          </w:tcPr>
          <w:p w14:paraId="7616294D" w14:textId="77777777" w:rsidR="00076010" w:rsidRPr="002E634A" w:rsidRDefault="00076010" w:rsidP="004E3D4D">
            <w:r w:rsidRPr="002E634A">
              <w:t>Project metrics are ready</w:t>
            </w:r>
          </w:p>
        </w:tc>
        <w:tc>
          <w:tcPr>
            <w:tcW w:w="4788" w:type="dxa"/>
          </w:tcPr>
          <w:p w14:paraId="4B3B7279" w14:textId="77777777" w:rsidR="00076010" w:rsidRPr="002E634A" w:rsidRDefault="00076010" w:rsidP="004E3D4D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</w:tr>
      <w:tr w:rsidR="00076010" w14:paraId="0A65A7DF" w14:textId="77777777" w:rsidTr="00076010">
        <w:tc>
          <w:tcPr>
            <w:tcW w:w="4788" w:type="dxa"/>
          </w:tcPr>
          <w:p w14:paraId="10432345" w14:textId="77777777" w:rsidR="00076010" w:rsidRPr="002E634A" w:rsidRDefault="00076010" w:rsidP="004E3D4D">
            <w:r w:rsidRPr="002E634A">
              <w:t>Functional testing done</w:t>
            </w:r>
          </w:p>
        </w:tc>
        <w:tc>
          <w:tcPr>
            <w:tcW w:w="4788" w:type="dxa"/>
          </w:tcPr>
          <w:p w14:paraId="7AACC24A" w14:textId="77777777" w:rsidR="00076010" w:rsidRDefault="00076010" w:rsidP="004E3D4D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50A681E0" w14:textId="77777777" w:rsidR="00076010" w:rsidRDefault="00076010" w:rsidP="004E3D4D">
            <w:r>
              <w:t>100% executed test cases and 80% test cases pass.</w:t>
            </w:r>
          </w:p>
          <w:p w14:paraId="1ED144EB" w14:textId="77777777" w:rsidR="00076010" w:rsidRDefault="00076010" w:rsidP="004E3D4D">
            <w:r>
              <w:t>There are no major defect occurred</w:t>
            </w:r>
          </w:p>
          <w:p w14:paraId="5D4DBD57" w14:textId="77777777" w:rsidR="00076010" w:rsidRPr="002E634A" w:rsidRDefault="00076010" w:rsidP="004E3D4D">
            <w:r>
              <w:t>Accept 20% minor defects in layout or the defect doesn’t affect system</w:t>
            </w:r>
          </w:p>
        </w:tc>
      </w:tr>
      <w:tr w:rsidR="00076010" w14:paraId="30F2B41E" w14:textId="77777777" w:rsidTr="00076010">
        <w:tc>
          <w:tcPr>
            <w:tcW w:w="4788" w:type="dxa"/>
          </w:tcPr>
          <w:p w14:paraId="78E5D3C0" w14:textId="77777777" w:rsidR="00076010" w:rsidRPr="002E634A" w:rsidRDefault="00076010" w:rsidP="004E3D4D">
            <w:r w:rsidRPr="002649E7">
              <w:lastRenderedPageBreak/>
              <w:t>Acceptance testing done</w:t>
            </w:r>
          </w:p>
        </w:tc>
        <w:tc>
          <w:tcPr>
            <w:tcW w:w="4788" w:type="dxa"/>
          </w:tcPr>
          <w:p w14:paraId="23F9605E" w14:textId="77777777" w:rsidR="00076010" w:rsidRPr="002E634A" w:rsidRDefault="00076010" w:rsidP="004E3D4D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</w:tr>
      <w:tr w:rsidR="00076010" w14:paraId="7C0B681C" w14:textId="77777777" w:rsidTr="00076010">
        <w:tc>
          <w:tcPr>
            <w:tcW w:w="4788" w:type="dxa"/>
          </w:tcPr>
          <w:p w14:paraId="69F49EB0" w14:textId="77777777" w:rsidR="00076010" w:rsidRPr="002E634A" w:rsidRDefault="00076010" w:rsidP="004E3D4D">
            <w:r w:rsidRPr="002649E7">
              <w:t>Closure</w:t>
            </w:r>
          </w:p>
        </w:tc>
        <w:tc>
          <w:tcPr>
            <w:tcW w:w="4788" w:type="dxa"/>
          </w:tcPr>
          <w:p w14:paraId="6878C431" w14:textId="77777777" w:rsidR="00076010" w:rsidRPr="002E634A" w:rsidRDefault="00076010" w:rsidP="004E3D4D">
            <w:r w:rsidRPr="002649E7">
              <w:t xml:space="preserve">All finished user stories/tasks are marked complete/resolved. Remaining hours for task set to zero before closing the task. </w:t>
            </w:r>
          </w:p>
        </w:tc>
      </w:tr>
    </w:tbl>
    <w:p w14:paraId="2AAAF384" w14:textId="77777777" w:rsidR="00B959A2" w:rsidRPr="00B959A2" w:rsidRDefault="00B959A2" w:rsidP="00B959A2"/>
    <w:p w14:paraId="66541399" w14:textId="77777777" w:rsidR="00B959A2" w:rsidRPr="00B959A2" w:rsidRDefault="00B959A2" w:rsidP="00B959A2"/>
    <w:p w14:paraId="4D5D204C" w14:textId="77777777" w:rsidR="00425D1F" w:rsidRPr="00403368" w:rsidRDefault="00425D1F" w:rsidP="00403368">
      <w:pPr>
        <w:ind w:left="936"/>
        <w:rPr>
          <w:rFonts w:ascii="Times New Roman" w:hAnsi="Times New Roman" w:cs="Times New Roman"/>
          <w:sz w:val="24"/>
          <w:szCs w:val="24"/>
        </w:rPr>
      </w:pPr>
    </w:p>
    <w:p w14:paraId="2CD18EDB" w14:textId="77777777" w:rsidR="0081270D" w:rsidRPr="009A4F03" w:rsidRDefault="0081270D" w:rsidP="008C0018">
      <w:pPr>
        <w:pStyle w:val="Heading2"/>
        <w:ind w:left="144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p w14:paraId="7E623FF8" w14:textId="77777777" w:rsidR="00592A23" w:rsidRPr="0081270D" w:rsidRDefault="00592A23" w:rsidP="0081270D"/>
    <w:sectPr w:rsidR="00592A23" w:rsidRPr="0081270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30C56" w14:textId="77777777" w:rsidR="00640EBA" w:rsidRDefault="00640EBA" w:rsidP="00000BB5">
      <w:pPr>
        <w:spacing w:after="0" w:line="240" w:lineRule="auto"/>
      </w:pPr>
      <w:r>
        <w:separator/>
      </w:r>
    </w:p>
  </w:endnote>
  <w:endnote w:type="continuationSeparator" w:id="0">
    <w:p w14:paraId="05D3158F" w14:textId="77777777" w:rsidR="00640EBA" w:rsidRDefault="00640EBA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C735E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800F4" w14:textId="77777777" w:rsidR="00640EBA" w:rsidRDefault="00640EBA" w:rsidP="00000BB5">
      <w:pPr>
        <w:spacing w:after="0" w:line="240" w:lineRule="auto"/>
      </w:pPr>
      <w:r>
        <w:separator/>
      </w:r>
    </w:p>
  </w:footnote>
  <w:footnote w:type="continuationSeparator" w:id="0">
    <w:p w14:paraId="28606707" w14:textId="77777777" w:rsidR="00640EBA" w:rsidRDefault="00640EBA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0D20D1E0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C735E" w:rsidRPr="007C735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C735E" w:rsidRPr="007C735E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E7D90">
      <w:rPr>
        <w:b/>
        <w:color w:val="525252" w:themeColor="accent3" w:themeShade="80"/>
      </w:rPr>
      <w:t xml:space="preserve">SPRINT 1 </w:t>
    </w:r>
    <w:r w:rsidR="0081270D">
      <w:rPr>
        <w:b/>
        <w:color w:val="525252" w:themeColor="accent3" w:themeShade="80"/>
      </w:rPr>
      <w:t>PLAN</w:t>
    </w:r>
    <w:r w:rsidR="00DE7D90">
      <w:rPr>
        <w:b/>
        <w:color w:val="525252" w:themeColor="accent3" w:themeShade="80"/>
      </w:rPr>
      <w:t>NING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4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8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62304"/>
    <w:multiLevelType w:val="hybridMultilevel"/>
    <w:tmpl w:val="7BA4B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8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6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22"/>
  </w:num>
  <w:num w:numId="12">
    <w:abstractNumId w:val="4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26"/>
  </w:num>
  <w:num w:numId="21">
    <w:abstractNumId w:val="1"/>
  </w:num>
  <w:num w:numId="22">
    <w:abstractNumId w:val="2"/>
  </w:num>
  <w:num w:numId="23">
    <w:abstractNumId w:val="7"/>
  </w:num>
  <w:num w:numId="24">
    <w:abstractNumId w:val="25"/>
  </w:num>
  <w:num w:numId="25">
    <w:abstractNumId w:val="17"/>
  </w:num>
  <w:num w:numId="26">
    <w:abstractNumId w:val="12"/>
  </w:num>
  <w:num w:numId="27">
    <w:abstractNumId w:val="8"/>
  </w:num>
  <w:num w:numId="28">
    <w:abstractNumId w:val="23"/>
  </w:num>
  <w:num w:numId="29">
    <w:abstractNumId w:val="16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6643"/>
    <w:rsid w:val="00076010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4223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1F8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3623F"/>
    <w:rsid w:val="00640EBA"/>
    <w:rsid w:val="00645930"/>
    <w:rsid w:val="00647230"/>
    <w:rsid w:val="00666F03"/>
    <w:rsid w:val="00667CB3"/>
    <w:rsid w:val="006721E9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510E6"/>
    <w:rsid w:val="00764839"/>
    <w:rsid w:val="00765F54"/>
    <w:rsid w:val="00776248"/>
    <w:rsid w:val="0078643E"/>
    <w:rsid w:val="007875F9"/>
    <w:rsid w:val="00787A46"/>
    <w:rsid w:val="00790D2E"/>
    <w:rsid w:val="007918DF"/>
    <w:rsid w:val="00796ACF"/>
    <w:rsid w:val="007971DA"/>
    <w:rsid w:val="007C042F"/>
    <w:rsid w:val="007C735E"/>
    <w:rsid w:val="007D2C62"/>
    <w:rsid w:val="007E36A2"/>
    <w:rsid w:val="007E386D"/>
    <w:rsid w:val="0081270D"/>
    <w:rsid w:val="00813CFD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25B8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6DFE"/>
    <w:rsid w:val="00B0436E"/>
    <w:rsid w:val="00B14A63"/>
    <w:rsid w:val="00B154C4"/>
    <w:rsid w:val="00B161AF"/>
    <w:rsid w:val="00B27C9D"/>
    <w:rsid w:val="00B30E0A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522FC"/>
    <w:rsid w:val="00C63125"/>
    <w:rsid w:val="00C7292D"/>
    <w:rsid w:val="00C84F69"/>
    <w:rsid w:val="00C936DB"/>
    <w:rsid w:val="00C96278"/>
    <w:rsid w:val="00C974EC"/>
    <w:rsid w:val="00CA0AD2"/>
    <w:rsid w:val="00CA4672"/>
    <w:rsid w:val="00CA683F"/>
    <w:rsid w:val="00CD2B7F"/>
    <w:rsid w:val="00CD555E"/>
    <w:rsid w:val="00CF09AC"/>
    <w:rsid w:val="00D008F7"/>
    <w:rsid w:val="00D04143"/>
    <w:rsid w:val="00D04EA6"/>
    <w:rsid w:val="00D0628C"/>
    <w:rsid w:val="00D134C1"/>
    <w:rsid w:val="00D264A4"/>
    <w:rsid w:val="00D50B86"/>
    <w:rsid w:val="00D52EBC"/>
    <w:rsid w:val="00D55C33"/>
    <w:rsid w:val="00D56FF1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FD21-5626-4F45-9AAC-B4B61A36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0</cp:revision>
  <dcterms:created xsi:type="dcterms:W3CDTF">2017-02-24T04:29:00Z</dcterms:created>
  <dcterms:modified xsi:type="dcterms:W3CDTF">2017-05-23T20:04:00Z</dcterms:modified>
</cp:coreProperties>
</file>